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61C8" w14:textId="3043F558" w:rsidR="00C47100" w:rsidRDefault="00084328" w:rsidP="00084328">
      <w:pPr>
        <w:jc w:val="center"/>
        <w:rPr>
          <w:b/>
          <w:bCs/>
        </w:rPr>
      </w:pPr>
      <w:r w:rsidRPr="00084328">
        <w:rPr>
          <w:b/>
          <w:bCs/>
        </w:rPr>
        <w:t xml:space="preserve">SPISAK </w:t>
      </w:r>
      <w:r w:rsidR="008A21EE">
        <w:rPr>
          <w:b/>
          <w:bCs/>
        </w:rPr>
        <w:t>K</w:t>
      </w:r>
      <w:r w:rsidRPr="00084328">
        <w:rPr>
          <w:b/>
          <w:bCs/>
        </w:rPr>
        <w:t>ANDIDATA ZA</w:t>
      </w:r>
      <w:r w:rsidR="00A1424B">
        <w:rPr>
          <w:b/>
          <w:bCs/>
        </w:rPr>
        <w:t xml:space="preserve"> POLAGANJE</w:t>
      </w:r>
      <w:r w:rsidRPr="00084328">
        <w:rPr>
          <w:b/>
          <w:bCs/>
        </w:rPr>
        <w:t xml:space="preserve"> STRUČN</w:t>
      </w:r>
      <w:r w:rsidR="00A1424B">
        <w:rPr>
          <w:b/>
          <w:bCs/>
        </w:rPr>
        <w:t>OG</w:t>
      </w:r>
      <w:r w:rsidRPr="00084328">
        <w:rPr>
          <w:b/>
          <w:bCs/>
        </w:rPr>
        <w:t xml:space="preserve"> ISPIT</w:t>
      </w:r>
      <w:r w:rsidR="00A1424B">
        <w:rPr>
          <w:b/>
          <w:bCs/>
        </w:rPr>
        <w:t>A</w:t>
      </w:r>
      <w:r w:rsidR="00E41152">
        <w:rPr>
          <w:b/>
          <w:bCs/>
        </w:rPr>
        <w:t xml:space="preserve"> ZA OBAVLJANJE DJELATNOSTI IZ OBLASTI IZGRADNJE OBJEKATA</w:t>
      </w:r>
    </w:p>
    <w:p w14:paraId="06E5058C" w14:textId="5A8E18B1" w:rsidR="00084328" w:rsidRPr="00084328" w:rsidRDefault="00A1424B" w:rsidP="00A1424B">
      <w:r>
        <w:t xml:space="preserve">                                              0</w:t>
      </w:r>
      <w:r w:rsidR="00F200C2">
        <w:t>8</w:t>
      </w:r>
      <w:r>
        <w:t xml:space="preserve">. 04. 202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3,00 </w:t>
      </w:r>
      <w:proofErr w:type="spellStart"/>
      <w:r>
        <w:t>časova</w:t>
      </w:r>
      <w:proofErr w:type="spellEnd"/>
      <w:r>
        <w:t xml:space="preserve"> </w:t>
      </w:r>
    </w:p>
    <w:p w14:paraId="31A8A106" w14:textId="66103BE1" w:rsidR="00084328" w:rsidRDefault="00084328" w:rsidP="00084328">
      <w:pPr>
        <w:rPr>
          <w:b/>
          <w:bCs/>
        </w:rPr>
      </w:pPr>
    </w:p>
    <w:p w14:paraId="35B60295" w14:textId="79D57A62" w:rsidR="00F200C2" w:rsidRDefault="00F200C2" w:rsidP="009D3AE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Nikola Kljakić, master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228DEB7E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proofErr w:type="spellStart"/>
      <w:r>
        <w:t>Dragančo</w:t>
      </w:r>
      <w:proofErr w:type="spellEnd"/>
      <w:r>
        <w:t xml:space="preserve"> Volčeski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399000B0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Andreja Sekulović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građ</w:t>
      </w:r>
      <w:proofErr w:type="spellEnd"/>
      <w:r>
        <w:t>.</w:t>
      </w:r>
    </w:p>
    <w:p w14:paraId="64773774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Jelena Simonović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građ</w:t>
      </w:r>
      <w:proofErr w:type="spellEnd"/>
      <w:r>
        <w:t>.</w:t>
      </w:r>
    </w:p>
    <w:p w14:paraId="4C973CF9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arko Šoć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rađ</w:t>
      </w:r>
      <w:proofErr w:type="spellEnd"/>
      <w:r>
        <w:t>.</w:t>
      </w:r>
    </w:p>
    <w:p w14:paraId="610B0282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Bojan Bujišić, </w:t>
      </w:r>
      <w:proofErr w:type="spellStart"/>
      <w:r>
        <w:t>dipl.inž.građ</w:t>
      </w:r>
      <w:proofErr w:type="spellEnd"/>
      <w:r>
        <w:t>.</w:t>
      </w:r>
    </w:p>
    <w:p w14:paraId="7E6C1E33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Jovan Ćulum, </w:t>
      </w:r>
      <w:proofErr w:type="spellStart"/>
      <w:r>
        <w:t>dipl.inž.el</w:t>
      </w:r>
      <w:proofErr w:type="spellEnd"/>
      <w:r>
        <w:t>.</w:t>
      </w:r>
    </w:p>
    <w:p w14:paraId="14CF76BA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arko Kosović, Spec. Sci </w:t>
      </w:r>
      <w:proofErr w:type="spellStart"/>
      <w:r>
        <w:t>energ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ka</w:t>
      </w:r>
      <w:proofErr w:type="spellEnd"/>
    </w:p>
    <w:p w14:paraId="760A7C22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Igor </w:t>
      </w:r>
      <w:proofErr w:type="spellStart"/>
      <w:r>
        <w:t>Čarapić</w:t>
      </w:r>
      <w:proofErr w:type="spellEnd"/>
      <w:r>
        <w:t xml:space="preserve">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, </w:t>
      </w:r>
      <w:proofErr w:type="spellStart"/>
      <w:r>
        <w:t>telekom</w:t>
      </w:r>
      <w:proofErr w:type="spellEnd"/>
      <w:r>
        <w:t>.,</w:t>
      </w:r>
      <w:proofErr w:type="spellStart"/>
      <w:r>
        <w:t>računari</w:t>
      </w:r>
      <w:proofErr w:type="spellEnd"/>
    </w:p>
    <w:p w14:paraId="0B4917E5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Igor Dujović, Bachelor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elektrotehnike</w:t>
      </w:r>
      <w:proofErr w:type="spellEnd"/>
      <w:r>
        <w:t xml:space="preserve"> (240 ECTS)</w:t>
      </w:r>
    </w:p>
    <w:p w14:paraId="0E266344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arjan Gjorgjevski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maš</w:t>
      </w:r>
      <w:proofErr w:type="spellEnd"/>
      <w:r>
        <w:t>.</w:t>
      </w:r>
    </w:p>
    <w:p w14:paraId="71BAEE95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loš Čurović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maš</w:t>
      </w:r>
      <w:proofErr w:type="spellEnd"/>
      <w:r>
        <w:t>.</w:t>
      </w:r>
    </w:p>
    <w:p w14:paraId="2B5FC3E4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lica Radić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saobraćaja</w:t>
      </w:r>
      <w:proofErr w:type="spellEnd"/>
    </w:p>
    <w:p w14:paraId="13EABBC0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Danilo Krstović, dipl. </w:t>
      </w:r>
      <w:proofErr w:type="spellStart"/>
      <w:r>
        <w:t>inž</w:t>
      </w:r>
      <w:proofErr w:type="spellEnd"/>
      <w:r>
        <w:t xml:space="preserve">. </w:t>
      </w:r>
      <w:proofErr w:type="spellStart"/>
      <w:r>
        <w:t>geodezije</w:t>
      </w:r>
      <w:proofErr w:type="spellEnd"/>
    </w:p>
    <w:p w14:paraId="2F3177E3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Nikola </w:t>
      </w:r>
      <w:proofErr w:type="spellStart"/>
      <w:r>
        <w:t>Vojinović</w:t>
      </w:r>
      <w:proofErr w:type="spellEnd"/>
      <w:r>
        <w:t xml:space="preserve">, </w:t>
      </w:r>
      <w:proofErr w:type="spellStart"/>
      <w:r>
        <w:t>spec.sci</w:t>
      </w:r>
      <w:proofErr w:type="spellEnd"/>
      <w:r>
        <w:t xml:space="preserve"> </w:t>
      </w:r>
      <w:proofErr w:type="spellStart"/>
      <w:r>
        <w:t>geodezije</w:t>
      </w:r>
      <w:proofErr w:type="spellEnd"/>
    </w:p>
    <w:p w14:paraId="17D10FB7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lica </w:t>
      </w:r>
      <w:proofErr w:type="spellStart"/>
      <w:r>
        <w:t>Stojadinović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</w:t>
      </w:r>
      <w:proofErr w:type="spellStart"/>
      <w:r>
        <w:t>dipl.inž.geologije</w:t>
      </w:r>
      <w:proofErr w:type="spellEnd"/>
      <w:r>
        <w:t xml:space="preserve"> </w:t>
      </w:r>
    </w:p>
    <w:p w14:paraId="4A54A790" w14:textId="77777777" w:rsidR="00F200C2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lutin Dragutinović, Spec. </w:t>
      </w:r>
      <w:proofErr w:type="spellStart"/>
      <w:r>
        <w:t>strukov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od </w:t>
      </w:r>
      <w:proofErr w:type="spellStart"/>
      <w:r>
        <w:t>požara</w:t>
      </w:r>
      <w:proofErr w:type="spellEnd"/>
    </w:p>
    <w:p w14:paraId="379ACB29" w14:textId="1DD820C9" w:rsidR="00C6795D" w:rsidRDefault="00F200C2" w:rsidP="00F200C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Igor Mamula, </w:t>
      </w:r>
      <w:proofErr w:type="spellStart"/>
      <w:r>
        <w:t>dipl.inž.poljoprivrede</w:t>
      </w:r>
      <w:proofErr w:type="spellEnd"/>
      <w:r>
        <w:t xml:space="preserve"> - </w:t>
      </w:r>
      <w:proofErr w:type="spellStart"/>
      <w:r>
        <w:t>hortikultura</w:t>
      </w:r>
      <w:proofErr w:type="spellEnd"/>
    </w:p>
    <w:sectPr w:rsidR="00C6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2878"/>
    <w:multiLevelType w:val="hybridMultilevel"/>
    <w:tmpl w:val="777C46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6D25"/>
    <w:multiLevelType w:val="hybridMultilevel"/>
    <w:tmpl w:val="094E6D86"/>
    <w:lvl w:ilvl="0" w:tplc="1402DF46"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 w16cid:durableId="1586113588">
    <w:abstractNumId w:val="0"/>
  </w:num>
  <w:num w:numId="2" w16cid:durableId="103569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28"/>
    <w:rsid w:val="00006C6D"/>
    <w:rsid w:val="00077188"/>
    <w:rsid w:val="00084328"/>
    <w:rsid w:val="000F59DF"/>
    <w:rsid w:val="001521D0"/>
    <w:rsid w:val="00155043"/>
    <w:rsid w:val="00157858"/>
    <w:rsid w:val="00162D89"/>
    <w:rsid w:val="00165D77"/>
    <w:rsid w:val="001930B4"/>
    <w:rsid w:val="001A561A"/>
    <w:rsid w:val="001B0682"/>
    <w:rsid w:val="001E54F8"/>
    <w:rsid w:val="001F7568"/>
    <w:rsid w:val="0024775E"/>
    <w:rsid w:val="002D04A6"/>
    <w:rsid w:val="002D7B3C"/>
    <w:rsid w:val="00331C01"/>
    <w:rsid w:val="00334A5B"/>
    <w:rsid w:val="00383DE4"/>
    <w:rsid w:val="003B37BD"/>
    <w:rsid w:val="003E12BA"/>
    <w:rsid w:val="003E5C57"/>
    <w:rsid w:val="004364AF"/>
    <w:rsid w:val="004677ED"/>
    <w:rsid w:val="004B3549"/>
    <w:rsid w:val="004B5070"/>
    <w:rsid w:val="004C0234"/>
    <w:rsid w:val="00576E1A"/>
    <w:rsid w:val="0058009B"/>
    <w:rsid w:val="005874AD"/>
    <w:rsid w:val="005E42A2"/>
    <w:rsid w:val="00636F7E"/>
    <w:rsid w:val="006412F2"/>
    <w:rsid w:val="00651995"/>
    <w:rsid w:val="00675911"/>
    <w:rsid w:val="00694E46"/>
    <w:rsid w:val="006F5AD3"/>
    <w:rsid w:val="007012E6"/>
    <w:rsid w:val="00704E6B"/>
    <w:rsid w:val="00726330"/>
    <w:rsid w:val="00795F98"/>
    <w:rsid w:val="007A04A6"/>
    <w:rsid w:val="00805165"/>
    <w:rsid w:val="008A21EE"/>
    <w:rsid w:val="008B49A0"/>
    <w:rsid w:val="008E0AD1"/>
    <w:rsid w:val="0091428C"/>
    <w:rsid w:val="00927FBB"/>
    <w:rsid w:val="009B5FEF"/>
    <w:rsid w:val="009B65F7"/>
    <w:rsid w:val="009C10D4"/>
    <w:rsid w:val="009D3AEE"/>
    <w:rsid w:val="00A00F81"/>
    <w:rsid w:val="00A1424B"/>
    <w:rsid w:val="00A27C47"/>
    <w:rsid w:val="00AA137C"/>
    <w:rsid w:val="00AD61D5"/>
    <w:rsid w:val="00AD7981"/>
    <w:rsid w:val="00B228DE"/>
    <w:rsid w:val="00C1142E"/>
    <w:rsid w:val="00C47100"/>
    <w:rsid w:val="00C6795D"/>
    <w:rsid w:val="00C757A7"/>
    <w:rsid w:val="00CD0E57"/>
    <w:rsid w:val="00CF3995"/>
    <w:rsid w:val="00D04379"/>
    <w:rsid w:val="00D2107A"/>
    <w:rsid w:val="00D22726"/>
    <w:rsid w:val="00D25803"/>
    <w:rsid w:val="00D266A4"/>
    <w:rsid w:val="00DE2F5A"/>
    <w:rsid w:val="00E0548B"/>
    <w:rsid w:val="00E107DD"/>
    <w:rsid w:val="00E41152"/>
    <w:rsid w:val="00E72EE2"/>
    <w:rsid w:val="00EC7FAE"/>
    <w:rsid w:val="00ED5CDA"/>
    <w:rsid w:val="00EF7BA3"/>
    <w:rsid w:val="00F200C2"/>
    <w:rsid w:val="00F50CB6"/>
    <w:rsid w:val="00FB0AC7"/>
    <w:rsid w:val="00FE106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C2DD"/>
  <w15:chartTrackingRefBased/>
  <w15:docId w15:val="{11988EBB-FE37-4BE9-BEE5-EA25B17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9FA6-922A-4CAE-8B2F-4ADF9F5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3-24T07:19:00Z</cp:lastPrinted>
  <dcterms:created xsi:type="dcterms:W3CDTF">2026-03-24T08:05:00Z</dcterms:created>
  <dcterms:modified xsi:type="dcterms:W3CDTF">2026-03-24T08:05:00Z</dcterms:modified>
</cp:coreProperties>
</file>